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764A" w14:textId="77777777" w:rsidR="00BD4536" w:rsidRDefault="00BE6370">
      <w:pPr>
        <w:pStyle w:val="a3"/>
        <w:pageBreakBefore/>
        <w:widowControl/>
        <w:spacing w:line="562" w:lineRule="atLeas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附件1</w:t>
      </w:r>
    </w:p>
    <w:p w14:paraId="062BD3AC" w14:textId="77777777" w:rsidR="00BD4536" w:rsidRDefault="00BE6370">
      <w:pPr>
        <w:pStyle w:val="2"/>
        <w:widowControl/>
        <w:spacing w:line="600" w:lineRule="exact"/>
        <w:jc w:val="center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村团组织换届工作情况统计表</w:t>
      </w:r>
    </w:p>
    <w:p w14:paraId="5A641858" w14:textId="126307F4" w:rsidR="00BD4536" w:rsidRDefault="00BE6370">
      <w:pPr>
        <w:pStyle w:val="a3"/>
        <w:widowControl/>
        <w:spacing w:line="562" w:lineRule="atLeast"/>
        <w:rPr>
          <w:sz w:val="30"/>
          <w:szCs w:val="30"/>
        </w:rPr>
      </w:pP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单位（</w:t>
      </w:r>
      <w:r>
        <w:rPr>
          <w:rFonts w:ascii="仿宋_GB2312" w:eastAsia="仿宋_GB2312" w:hAnsi="微软雅黑" w:cs="仿宋_GB2312" w:hint="eastAsia"/>
          <w:color w:val="333333"/>
          <w:spacing w:val="-4"/>
          <w:sz w:val="28"/>
          <w:szCs w:val="28"/>
          <w:shd w:val="clear" w:color="auto" w:fill="FFFFFF"/>
        </w:rPr>
        <w:t>盖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章）</w:t>
      </w:r>
      <w:r w:rsidR="007F316A"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渠口乡人民政府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 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 xml:space="preserve"> </w:t>
      </w:r>
      <w:r w:rsidR="00BF13CC">
        <w:rPr>
          <w:rFonts w:ascii="Times New Roman" w:eastAsia="微软雅黑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微软雅黑" w:hAnsi="Times New Roman" w:hint="eastAsia"/>
          <w:color w:val="333333"/>
          <w:sz w:val="28"/>
          <w:szCs w:val="28"/>
          <w:shd w:val="clear" w:color="auto" w:fill="FFFFFF"/>
        </w:rPr>
        <w:t xml:space="preserve">                          </w:t>
      </w:r>
      <w:r w:rsidR="007F316A">
        <w:rPr>
          <w:rFonts w:ascii="Times New Roman" w:eastAsia="微软雅黑" w:hAnsi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微软雅黑" w:hAnsi="Times New Roman" w:hint="eastAsia"/>
          <w:color w:val="333333"/>
          <w:sz w:val="28"/>
          <w:szCs w:val="28"/>
          <w:shd w:val="clear" w:color="auto" w:fill="FFFFFF"/>
        </w:rPr>
        <w:t xml:space="preserve">         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填表时间：</w:t>
      </w:r>
      <w:r w:rsidR="00BF13CC">
        <w:rPr>
          <w:rFonts w:ascii="Times New Roman" w:eastAsia="微软雅黑" w:hAnsi="Times New Roman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年</w:t>
      </w:r>
      <w:r w:rsidR="00BF13CC">
        <w:rPr>
          <w:rFonts w:ascii="仿宋_GB2312" w:eastAsia="仿宋_GB2312" w:hAnsi="微软雅黑" w:cs="仿宋_GB2312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月</w:t>
      </w:r>
      <w:r w:rsidR="00BF13CC">
        <w:rPr>
          <w:rFonts w:ascii="仿宋_GB2312" w:eastAsia="仿宋_GB2312" w:hAnsi="微软雅黑" w:cs="仿宋_GB2312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日</w:t>
      </w:r>
    </w:p>
    <w:tbl>
      <w:tblPr>
        <w:tblpPr w:leftFromText="180" w:rightFromText="180" w:vertAnchor="page" w:horzAnchor="margin" w:tblpY="3661"/>
        <w:tblOverlap w:val="never"/>
        <w:tblW w:w="134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962"/>
        <w:gridCol w:w="1077"/>
        <w:gridCol w:w="1206"/>
        <w:gridCol w:w="990"/>
        <w:gridCol w:w="1499"/>
        <w:gridCol w:w="813"/>
        <w:gridCol w:w="852"/>
        <w:gridCol w:w="755"/>
        <w:gridCol w:w="784"/>
        <w:gridCol w:w="1150"/>
        <w:gridCol w:w="1140"/>
        <w:gridCol w:w="1200"/>
      </w:tblGrid>
      <w:tr w:rsidR="004A14D2" w:rsidRPr="00BF13CC" w14:paraId="05634372" w14:textId="77777777" w:rsidTr="00BF13CC">
        <w:trPr>
          <w:trHeight w:val="547"/>
          <w:tblCellSpacing w:w="0" w:type="dxa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26D3F13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right="96"/>
              <w:jc w:val="both"/>
              <w:rPr>
                <w:rFonts w:eastAsia="黑体"/>
              </w:rPr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县（区）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4196437" w14:textId="77777777" w:rsidR="004A14D2" w:rsidRPr="00BF13CC" w:rsidRDefault="004A14D2" w:rsidP="004A14D2">
            <w:pPr>
              <w:pStyle w:val="a3"/>
              <w:widowControl/>
              <w:spacing w:line="300" w:lineRule="exact"/>
              <w:jc w:val="both"/>
            </w:pPr>
          </w:p>
          <w:p w14:paraId="4D26612E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494"/>
              <w:jc w:val="both"/>
            </w:pPr>
            <w:r w:rsidRPr="00BF13CC">
              <w:rPr>
                <w:rFonts w:ascii="黑体" w:eastAsia="黑体" w:hAnsi="宋体" w:cs="黑体"/>
                <w:color w:val="333333"/>
                <w:sz w:val="20"/>
                <w:szCs w:val="20"/>
              </w:rPr>
              <w:t>村团组织基本情况</w:t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46B1254" w14:textId="77777777" w:rsidR="004A14D2" w:rsidRPr="00BF13CC" w:rsidRDefault="004A14D2" w:rsidP="004A14D2">
            <w:pPr>
              <w:pStyle w:val="a3"/>
              <w:widowControl/>
              <w:spacing w:line="300" w:lineRule="exact"/>
              <w:jc w:val="both"/>
            </w:pPr>
          </w:p>
          <w:p w14:paraId="2AAAFA95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1566"/>
              <w:jc w:val="both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村团组织配备团干部情况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C5BE657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79" w:right="62"/>
              <w:jc w:val="center"/>
            </w:pPr>
            <w:r w:rsidRPr="00BF13CC">
              <w:rPr>
                <w:rFonts w:ascii="黑体" w:eastAsia="黑体" w:hAnsi="宋体" w:cs="黑体"/>
                <w:color w:val="333333"/>
                <w:sz w:val="20"/>
                <w:szCs w:val="20"/>
              </w:rPr>
              <w:t>村团组织书记进村</w:t>
            </w:r>
            <w:r w:rsidRPr="00BF13CC">
              <w:rPr>
                <w:rFonts w:ascii="仿宋_GB2312" w:eastAsia="仿宋_GB2312" w:hAnsi="宋体" w:cs="仿宋_GB2312"/>
                <w:color w:val="333333"/>
                <w:sz w:val="20"/>
                <w:szCs w:val="20"/>
              </w:rPr>
              <w:t>“</w:t>
            </w: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两委</w:t>
            </w:r>
            <w:r w:rsidRPr="00BF13CC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”</w:t>
            </w: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班子人数</w:t>
            </w:r>
          </w:p>
          <w:p w14:paraId="6CA08AFE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1566"/>
              <w:jc w:val="both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60127FC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96" w:right="79"/>
              <w:jc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“项目”</w:t>
            </w:r>
          </w:p>
          <w:p w14:paraId="5567D62C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96" w:right="79"/>
              <w:jc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人员</w:t>
            </w:r>
          </w:p>
          <w:p w14:paraId="0B9037D8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96" w:right="79"/>
              <w:jc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人数</w:t>
            </w:r>
          </w:p>
          <w:p w14:paraId="36BB157D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1566"/>
              <w:jc w:val="both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23422D8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96" w:right="79"/>
              <w:jc w:val="center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备注</w:t>
            </w:r>
          </w:p>
          <w:p w14:paraId="6529886A" w14:textId="77777777" w:rsidR="004A14D2" w:rsidRPr="00BF13CC" w:rsidRDefault="004A14D2" w:rsidP="004A14D2">
            <w:pPr>
              <w:pStyle w:val="a3"/>
              <w:widowControl/>
              <w:spacing w:line="300" w:lineRule="exact"/>
              <w:ind w:left="1566"/>
              <w:jc w:val="both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</w:p>
        </w:tc>
      </w:tr>
      <w:tr w:rsidR="004A14D2" w:rsidRPr="00BF13CC" w14:paraId="3E432256" w14:textId="77777777" w:rsidTr="00BF13CC">
        <w:trPr>
          <w:trHeight w:val="2276"/>
          <w:tblCellSpacing w:w="0" w:type="dxa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C1F2655" w14:textId="77777777" w:rsidR="004A14D2" w:rsidRPr="00BF13CC" w:rsidRDefault="004A14D2" w:rsidP="004A14D2">
            <w:pPr>
              <w:rPr>
                <w:rFonts w:ascii="微软雅黑" w:eastAsia="微软雅黑" w:hAnsi="微软雅黑" w:cs="微软雅黑"/>
                <w:color w:val="333333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20E7460" w14:textId="77777777" w:rsidR="004A14D2" w:rsidRPr="00BF13CC" w:rsidRDefault="004A14D2" w:rsidP="004A14D2">
            <w:pPr>
              <w:pStyle w:val="a3"/>
              <w:widowControl/>
              <w:spacing w:before="45"/>
              <w:ind w:left="57" w:right="142"/>
              <w:jc w:val="both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行政村</w:t>
            </w:r>
            <w:r w:rsidRPr="00BF13CC">
              <w:rPr>
                <w:rFonts w:ascii="黑体" w:eastAsia="黑体" w:hAnsi="宋体" w:cs="黑体" w:hint="eastAsia"/>
                <w:color w:val="333333"/>
                <w:spacing w:val="-6"/>
                <w:sz w:val="20"/>
                <w:szCs w:val="20"/>
              </w:rPr>
              <w:t>总数</w:t>
            </w: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（</w:t>
            </w:r>
            <w:proofErr w:type="gramStart"/>
            <w:r w:rsidRPr="00BF13CC">
              <w:rPr>
                <w:rFonts w:ascii="黑体" w:eastAsia="黑体" w:hAnsi="宋体" w:cs="黑体" w:hint="eastAsia"/>
                <w:color w:val="333333"/>
                <w:spacing w:val="-14"/>
                <w:sz w:val="20"/>
                <w:szCs w:val="20"/>
              </w:rPr>
              <w:t>个</w:t>
            </w:r>
            <w:proofErr w:type="gramEnd"/>
            <w:r w:rsidRPr="00BF13CC">
              <w:rPr>
                <w:rFonts w:ascii="黑体" w:eastAsia="黑体" w:hAnsi="宋体" w:cs="黑体" w:hint="eastAsia"/>
                <w:color w:val="333333"/>
                <w:spacing w:val="-14"/>
                <w:sz w:val="20"/>
                <w:szCs w:val="20"/>
              </w:rPr>
              <w:t>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F937D7C" w14:textId="77777777" w:rsidR="004A14D2" w:rsidRPr="00BF13CC" w:rsidRDefault="004A14D2" w:rsidP="004A14D2">
            <w:pPr>
              <w:pStyle w:val="a3"/>
              <w:widowControl/>
              <w:jc w:val="center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已建立团组织行政村总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841EC7E" w14:textId="77777777" w:rsidR="004A14D2" w:rsidRPr="00BF13CC" w:rsidRDefault="004A14D2" w:rsidP="004A14D2">
            <w:pPr>
              <w:pStyle w:val="a3"/>
              <w:widowControl/>
              <w:ind w:left="57" w:right="45"/>
              <w:jc w:val="center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已完成换</w:t>
            </w:r>
          </w:p>
          <w:p w14:paraId="541A6D92" w14:textId="77777777" w:rsidR="004A14D2" w:rsidRPr="00BF13CC" w:rsidRDefault="004A14D2" w:rsidP="004A14D2">
            <w:pPr>
              <w:pStyle w:val="a3"/>
              <w:widowControl/>
              <w:ind w:left="57" w:right="45"/>
              <w:jc w:val="center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届团组织</w:t>
            </w:r>
          </w:p>
          <w:p w14:paraId="14EA650A" w14:textId="77777777" w:rsidR="004A14D2" w:rsidRPr="00BF13CC" w:rsidRDefault="004A14D2" w:rsidP="004A14D2">
            <w:pPr>
              <w:pStyle w:val="a3"/>
              <w:widowControl/>
              <w:ind w:left="57" w:right="40"/>
              <w:jc w:val="center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总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F32F2CA" w14:textId="77777777" w:rsidR="004A14D2" w:rsidRPr="00BF13CC" w:rsidRDefault="004A14D2" w:rsidP="004A14D2">
            <w:pPr>
              <w:pStyle w:val="a3"/>
              <w:widowControl/>
              <w:spacing w:before="165"/>
              <w:ind w:left="74" w:right="62"/>
              <w:jc w:val="both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配备专职书记人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0993E7F" w14:textId="77777777" w:rsidR="004A14D2" w:rsidRPr="00BF13CC" w:rsidRDefault="004A14D2" w:rsidP="004A14D2">
            <w:pPr>
              <w:pStyle w:val="a3"/>
              <w:widowControl/>
              <w:spacing w:before="165"/>
              <w:ind w:right="45"/>
              <w:jc w:val="both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配备兼职书记</w:t>
            </w:r>
          </w:p>
          <w:p w14:paraId="71FF6593" w14:textId="77777777" w:rsidR="004A14D2" w:rsidRPr="00BF13CC" w:rsidRDefault="004A14D2" w:rsidP="004A14D2">
            <w:pPr>
              <w:pStyle w:val="a3"/>
              <w:widowControl/>
              <w:spacing w:before="165"/>
              <w:ind w:right="45"/>
              <w:jc w:val="both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人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DE8B7A1" w14:textId="77777777" w:rsidR="004A14D2" w:rsidRPr="00BF13CC" w:rsidRDefault="004A14D2" w:rsidP="004A14D2">
            <w:pPr>
              <w:pStyle w:val="a3"/>
              <w:widowControl/>
              <w:spacing w:before="165"/>
              <w:ind w:left="74" w:right="68"/>
              <w:jc w:val="both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配备副书记人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3D985D1" w14:textId="77777777" w:rsidR="004A14D2" w:rsidRPr="00BF13CC" w:rsidRDefault="004A14D2" w:rsidP="004A14D2">
            <w:pPr>
              <w:pStyle w:val="a3"/>
              <w:widowControl/>
              <w:spacing w:before="165"/>
              <w:ind w:left="96" w:right="85"/>
              <w:jc w:val="both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配备组织委员人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AEF4CD0" w14:textId="77777777" w:rsidR="004A14D2" w:rsidRPr="00BF13CC" w:rsidRDefault="004A14D2" w:rsidP="004A14D2">
            <w:pPr>
              <w:pStyle w:val="a3"/>
              <w:widowControl/>
              <w:spacing w:before="165"/>
              <w:ind w:left="91" w:right="79"/>
              <w:jc w:val="both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配备宣传委员人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9628FA4" w14:textId="77777777" w:rsidR="004A14D2" w:rsidRPr="00BF13CC" w:rsidRDefault="004A14D2" w:rsidP="004A14D2">
            <w:pPr>
              <w:pStyle w:val="a3"/>
              <w:widowControl/>
              <w:ind w:left="57" w:right="45"/>
              <w:jc w:val="center"/>
            </w:pPr>
            <w:r w:rsidRPr="00BF13CC">
              <w:rPr>
                <w:rFonts w:ascii="黑体" w:eastAsia="黑体" w:hAnsi="宋体" w:cs="黑体" w:hint="eastAsia"/>
                <w:color w:val="333333"/>
                <w:sz w:val="20"/>
                <w:szCs w:val="20"/>
              </w:rPr>
              <w:t>配备委员人数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52D7CBE" w14:textId="77777777" w:rsidR="004A14D2" w:rsidRPr="00BF13CC" w:rsidRDefault="004A14D2" w:rsidP="004A14D2">
            <w:pPr>
              <w:pStyle w:val="a3"/>
              <w:widowControl/>
              <w:ind w:left="57" w:right="45"/>
              <w:jc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D1749A9" w14:textId="77777777" w:rsidR="004A14D2" w:rsidRPr="00BF13CC" w:rsidRDefault="004A14D2" w:rsidP="004A14D2">
            <w:pPr>
              <w:pStyle w:val="a3"/>
              <w:widowControl/>
              <w:ind w:left="57" w:right="45"/>
              <w:jc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1719A8E" w14:textId="77777777" w:rsidR="004A14D2" w:rsidRPr="00BF13CC" w:rsidRDefault="004A14D2" w:rsidP="004A14D2">
            <w:pPr>
              <w:pStyle w:val="a3"/>
              <w:widowControl/>
              <w:ind w:left="57" w:right="45"/>
              <w:jc w:val="center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</w:p>
        </w:tc>
      </w:tr>
      <w:tr w:rsidR="004A14D2" w:rsidRPr="00BF13CC" w14:paraId="05A4AECF" w14:textId="77777777" w:rsidTr="00BF13CC">
        <w:trPr>
          <w:trHeight w:val="387"/>
          <w:tblCellSpacing w:w="0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0891489" w14:textId="5F676DB2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5E596B3" w14:textId="2CA5602D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3D31D15" w14:textId="6E1EBF7F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50F701D" w14:textId="195F0A6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C4CFF4B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0EADCB3" w14:textId="7852BE64" w:rsidR="004A14D2" w:rsidRPr="00BF13CC" w:rsidRDefault="004A14D2" w:rsidP="004A14D2">
            <w:pPr>
              <w:pStyle w:val="a3"/>
              <w:widowControl/>
              <w:spacing w:before="165"/>
              <w:ind w:left="357" w:right="45"/>
              <w:jc w:val="both"/>
              <w:rPr>
                <w:rFonts w:ascii="黑体" w:eastAsia="黑体" w:hAnsi="宋体" w:cs="黑体"/>
                <w:color w:val="333333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D21B3FE" w14:textId="6A0FB9AB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102DF82" w14:textId="52E9AFF2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6453599" w14:textId="5B43CBAE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8261158" w14:textId="7D5FB230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77404FB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8EFEADF" w14:textId="2A1EDF0D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712571D" w14:textId="31D7427F" w:rsidR="004A14D2" w:rsidRPr="00BF13CC" w:rsidRDefault="004A14D2" w:rsidP="004A14D2">
            <w:pPr>
              <w:pStyle w:val="a3"/>
              <w:widowControl/>
              <w:jc w:val="both"/>
            </w:pPr>
          </w:p>
        </w:tc>
      </w:tr>
      <w:tr w:rsidR="004A14D2" w:rsidRPr="00BF13CC" w14:paraId="7B03D4E4" w14:textId="77777777" w:rsidTr="00BF13CC">
        <w:trPr>
          <w:trHeight w:val="387"/>
          <w:tblCellSpacing w:w="0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9D2E250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A40E9DC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7586BBF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62A5B86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205F50E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996D79B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ADA0DA8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A4AB049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E59BA95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357CCB5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A5508C8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B3EB002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EF2FDE9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</w:tr>
      <w:tr w:rsidR="004A14D2" w:rsidRPr="00BF13CC" w14:paraId="2350B8DE" w14:textId="77777777" w:rsidTr="00BF13CC">
        <w:trPr>
          <w:trHeight w:val="377"/>
          <w:tblCellSpacing w:w="0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D0B3BC4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300C1AC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F129371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6AF131F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57D412A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139A4E0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B76FD31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EDC1626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C4A5F03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C2BBA33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49314A2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98B9073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A316086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</w:tr>
      <w:tr w:rsidR="004A14D2" w:rsidRPr="00BF13CC" w14:paraId="7BBFD4B4" w14:textId="77777777" w:rsidTr="00BF13CC">
        <w:trPr>
          <w:trHeight w:val="387"/>
          <w:tblCellSpacing w:w="0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AD0DB5C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97C59E5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291A199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7F14AA5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EC94A2C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B2F5699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219F28B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87A727F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C874E3A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DD0DA9D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05FA72E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09D6A27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1FE16DC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</w:tr>
      <w:tr w:rsidR="004A14D2" w14:paraId="44AEC7F6" w14:textId="77777777" w:rsidTr="00BF13CC">
        <w:trPr>
          <w:trHeight w:val="432"/>
          <w:tblCellSpacing w:w="0" w:type="dxa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950007B" w14:textId="77E8059E" w:rsidR="004A14D2" w:rsidRPr="00BF13CC" w:rsidRDefault="00BF13CC" w:rsidP="004A14D2">
            <w:pPr>
              <w:pStyle w:val="a3"/>
              <w:widowControl/>
              <w:spacing w:before="176"/>
              <w:ind w:left="11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5D2F2CF3" w14:textId="0325FB52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5DC3DF1" w14:textId="016B0EDE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D413453" w14:textId="56F1482F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9810BAC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16A9B62E" w14:textId="702BAF4E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7BEBD62" w14:textId="751CE28A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3B7414B2" w14:textId="2332F63A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6F4ABE10" w14:textId="0AEC382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216A5E01" w14:textId="6F1B71DE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08A51F50" w14:textId="77777777" w:rsidR="004A14D2" w:rsidRPr="00BF13CC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41AEF676" w14:textId="1DE82D38" w:rsidR="004A14D2" w:rsidRDefault="004A14D2" w:rsidP="004A14D2">
            <w:pPr>
              <w:pStyle w:val="a3"/>
              <w:widowControl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14:paraId="7031E1C2" w14:textId="77777777" w:rsidR="004A14D2" w:rsidRDefault="004A14D2" w:rsidP="004A14D2">
            <w:pPr>
              <w:pStyle w:val="a3"/>
              <w:widowControl/>
              <w:jc w:val="both"/>
            </w:pPr>
          </w:p>
        </w:tc>
      </w:tr>
    </w:tbl>
    <w:p w14:paraId="4D06BDE9" w14:textId="77777777" w:rsidR="00BD4536" w:rsidRDefault="00BD4536"/>
    <w:p w14:paraId="24806545" w14:textId="1D028293" w:rsidR="00BD4536" w:rsidRDefault="00BE6370">
      <w:pPr>
        <w:pStyle w:val="a3"/>
        <w:widowControl/>
        <w:spacing w:line="300" w:lineRule="exact"/>
        <w:jc w:val="both"/>
        <w:rPr>
          <w:rFonts w:ascii="仿宋_GB2312" w:eastAsia="仿宋_GB2312" w:hAnsi="微软雅黑" w:cs="仿宋_GB2312"/>
          <w:color w:val="333333"/>
          <w:sz w:val="22"/>
          <w:szCs w:val="22"/>
          <w:shd w:val="clear" w:color="auto" w:fill="FFFFFF"/>
        </w:rPr>
      </w:pPr>
      <w:r>
        <w:rPr>
          <w:rFonts w:ascii="Times New Roman" w:eastAsia="微软雅黑" w:hAnsi="Times New Roman"/>
          <w:color w:val="333333"/>
          <w:sz w:val="28"/>
          <w:szCs w:val="28"/>
          <w:shd w:val="clear" w:color="auto" w:fill="FFFFFF"/>
        </w:rPr>
        <w:t>   </w:t>
      </w:r>
      <w:r>
        <w:rPr>
          <w:rFonts w:ascii="仿宋_GB2312" w:eastAsia="仿宋_GB2312" w:hAnsi="微软雅黑" w:cs="仿宋_GB2312"/>
          <w:color w:val="333333"/>
          <w:sz w:val="22"/>
          <w:szCs w:val="22"/>
          <w:shd w:val="clear" w:color="auto" w:fill="FFFFFF"/>
        </w:rPr>
        <w:t>注：</w:t>
      </w:r>
      <w:r>
        <w:rPr>
          <w:rFonts w:ascii="仿宋_GB2312" w:eastAsia="仿宋_GB2312" w:hAnsi="Times New Roman" w:cs="仿宋_GB2312" w:hint="eastAsia"/>
          <w:color w:val="333333"/>
          <w:sz w:val="22"/>
          <w:szCs w:val="22"/>
          <w:shd w:val="clear" w:color="auto" w:fill="FFFFFF"/>
        </w:rPr>
        <w:t>1.</w:t>
      </w:r>
      <w:r>
        <w:rPr>
          <w:rFonts w:ascii="仿宋_GB2312" w:eastAsia="仿宋_GB2312" w:hAnsi="微软雅黑" w:cs="仿宋_GB2312" w:hint="eastAsia"/>
          <w:color w:val="333333"/>
          <w:sz w:val="22"/>
          <w:szCs w:val="22"/>
          <w:shd w:val="clear" w:color="auto" w:fill="FFFFFF"/>
        </w:rPr>
        <w:t>行政村总数必须与民政部门公布的行政区划数据相符。</w:t>
      </w:r>
      <w:r>
        <w:rPr>
          <w:rFonts w:ascii="仿宋_GB2312" w:eastAsia="仿宋_GB2312" w:hAnsi="Calibri" w:cs="仿宋_GB2312" w:hint="eastAsia"/>
          <w:color w:val="333333"/>
          <w:spacing w:val="-16"/>
          <w:sz w:val="22"/>
          <w:szCs w:val="22"/>
          <w:shd w:val="clear" w:color="auto" w:fill="FFFFFF"/>
        </w:rPr>
        <w:t>2.“</w:t>
      </w:r>
      <w:r>
        <w:rPr>
          <w:rFonts w:ascii="仿宋_GB2312" w:eastAsia="仿宋_GB2312" w:hAnsi="微软雅黑" w:cs="仿宋_GB2312" w:hint="eastAsia"/>
          <w:color w:val="333333"/>
          <w:spacing w:val="-16"/>
          <w:sz w:val="22"/>
          <w:szCs w:val="22"/>
          <w:shd w:val="clear" w:color="auto" w:fill="FFFFFF"/>
        </w:rPr>
        <w:t>项目”指大学生村官、党建工作者、青少年事务社工、“三支一扶”志愿者、西部计划志愿者、青年志愿者。</w:t>
      </w:r>
      <w:r>
        <w:rPr>
          <w:rFonts w:ascii="仿宋_GB2312" w:eastAsia="仿宋_GB2312" w:hAnsi="Calibri" w:cs="仿宋_GB2312" w:hint="eastAsia"/>
          <w:color w:val="333333"/>
          <w:spacing w:val="-4"/>
          <w:sz w:val="22"/>
          <w:szCs w:val="22"/>
          <w:shd w:val="clear" w:color="auto" w:fill="FFFFFF"/>
        </w:rPr>
        <w:t>3.“</w:t>
      </w:r>
      <w:r>
        <w:rPr>
          <w:rFonts w:ascii="仿宋_GB2312" w:eastAsia="仿宋_GB2312" w:hAnsi="微软雅黑" w:cs="仿宋_GB2312" w:hint="eastAsia"/>
          <w:color w:val="333333"/>
          <w:spacing w:val="-4"/>
          <w:sz w:val="22"/>
          <w:szCs w:val="22"/>
          <w:shd w:val="clear" w:color="auto" w:fill="FFFFFF"/>
        </w:rPr>
        <w:t>配备团组织委员人数”当中的委员不包括团组织书记、副书记、组织委员和宣传委员等。</w:t>
      </w:r>
    </w:p>
    <w:p w14:paraId="23A6042D" w14:textId="77777777" w:rsidR="00BF13CC" w:rsidRDefault="00BF13CC" w:rsidP="00BF13CC">
      <w:pPr>
        <w:pStyle w:val="a3"/>
        <w:pageBreakBefore/>
        <w:widowControl/>
        <w:spacing w:line="562" w:lineRule="atLeast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lastRenderedPageBreak/>
        <w:t>附件2</w:t>
      </w:r>
    </w:p>
    <w:p w14:paraId="32FAF975" w14:textId="77777777" w:rsidR="00BF13CC" w:rsidRDefault="00BF13CC" w:rsidP="00BF13CC">
      <w:pPr>
        <w:pStyle w:val="2"/>
        <w:widowControl/>
        <w:jc w:val="center"/>
        <w:rPr>
          <w:rFonts w:hint="default"/>
        </w:rPr>
      </w:pPr>
      <w:r>
        <w:rPr>
          <w:color w:val="333333"/>
          <w:shd w:val="clear" w:color="auto" w:fill="FFFFFF"/>
        </w:rPr>
        <w:t>村（社区）团组织委员花名册</w:t>
      </w:r>
    </w:p>
    <w:p w14:paraId="6140BF70" w14:textId="296A7F37" w:rsidR="00BF13CC" w:rsidRDefault="00BF13CC" w:rsidP="00BF13CC">
      <w:pPr>
        <w:pStyle w:val="a3"/>
        <w:widowControl/>
        <w:spacing w:before="68"/>
        <w:ind w:left="534"/>
        <w:rPr>
          <w:rFonts w:ascii="仿宋_GB2312" w:eastAsia="仿宋_GB2312" w:hAnsi="微软雅黑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单位（</w:t>
      </w:r>
      <w:r>
        <w:rPr>
          <w:rFonts w:ascii="仿宋_GB2312" w:eastAsia="仿宋_GB2312" w:hAnsi="微软雅黑" w:cs="仿宋_GB2312" w:hint="eastAsia"/>
          <w:color w:val="333333"/>
          <w:spacing w:val="-4"/>
          <w:sz w:val="28"/>
          <w:szCs w:val="28"/>
          <w:shd w:val="clear" w:color="auto" w:fill="FFFFFF"/>
        </w:rPr>
        <w:t>盖</w:t>
      </w:r>
      <w:r>
        <w:rPr>
          <w:rFonts w:ascii="仿宋_GB2312" w:eastAsia="仿宋_GB2312" w:hAnsi="微软雅黑" w:cs="仿宋_GB2312" w:hint="eastAsia"/>
          <w:color w:val="333333"/>
          <w:sz w:val="28"/>
          <w:szCs w:val="28"/>
          <w:shd w:val="clear" w:color="auto" w:fill="FFFFFF"/>
        </w:rPr>
        <w:t>章）                                                   填表时间：   年  月  日</w:t>
      </w:r>
    </w:p>
    <w:tbl>
      <w:tblPr>
        <w:tblStyle w:val="a8"/>
        <w:tblW w:w="13991" w:type="dxa"/>
        <w:tblInd w:w="-601" w:type="dxa"/>
        <w:tblLook w:val="04A0" w:firstRow="1" w:lastRow="0" w:firstColumn="1" w:lastColumn="0" w:noHBand="0" w:noVBand="1"/>
      </w:tblPr>
      <w:tblGrid>
        <w:gridCol w:w="417"/>
        <w:gridCol w:w="2419"/>
        <w:gridCol w:w="1245"/>
        <w:gridCol w:w="941"/>
        <w:gridCol w:w="941"/>
        <w:gridCol w:w="943"/>
        <w:gridCol w:w="1096"/>
        <w:gridCol w:w="1075"/>
        <w:gridCol w:w="1026"/>
        <w:gridCol w:w="1123"/>
        <w:gridCol w:w="1123"/>
        <w:gridCol w:w="987"/>
        <w:gridCol w:w="655"/>
      </w:tblGrid>
      <w:tr w:rsidR="00BF13CC" w:rsidRPr="00E26E97" w14:paraId="54A78569" w14:textId="77777777" w:rsidTr="00E26E97">
        <w:tc>
          <w:tcPr>
            <w:tcW w:w="417" w:type="dxa"/>
            <w:vAlign w:val="center"/>
          </w:tcPr>
          <w:p w14:paraId="27842486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序号</w:t>
            </w:r>
          </w:p>
        </w:tc>
        <w:tc>
          <w:tcPr>
            <w:tcW w:w="2419" w:type="dxa"/>
            <w:vAlign w:val="center"/>
          </w:tcPr>
          <w:p w14:paraId="48E80F33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所属区域</w:t>
            </w:r>
          </w:p>
        </w:tc>
        <w:tc>
          <w:tcPr>
            <w:tcW w:w="1245" w:type="dxa"/>
            <w:vAlign w:val="center"/>
          </w:tcPr>
          <w:p w14:paraId="3C42CEF2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姓名</w:t>
            </w:r>
          </w:p>
        </w:tc>
        <w:tc>
          <w:tcPr>
            <w:tcW w:w="941" w:type="dxa"/>
            <w:vAlign w:val="center"/>
          </w:tcPr>
          <w:p w14:paraId="190D197B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性别</w:t>
            </w:r>
          </w:p>
        </w:tc>
        <w:tc>
          <w:tcPr>
            <w:tcW w:w="941" w:type="dxa"/>
            <w:vAlign w:val="center"/>
          </w:tcPr>
          <w:p w14:paraId="132EA5EE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民族</w:t>
            </w:r>
          </w:p>
        </w:tc>
        <w:tc>
          <w:tcPr>
            <w:tcW w:w="943" w:type="dxa"/>
            <w:vAlign w:val="center"/>
          </w:tcPr>
          <w:p w14:paraId="7FA05B39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现任职务</w:t>
            </w:r>
          </w:p>
        </w:tc>
        <w:tc>
          <w:tcPr>
            <w:tcW w:w="1096" w:type="dxa"/>
            <w:vAlign w:val="center"/>
          </w:tcPr>
          <w:p w14:paraId="1F258D88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籍贯</w:t>
            </w:r>
          </w:p>
        </w:tc>
        <w:tc>
          <w:tcPr>
            <w:tcW w:w="1075" w:type="dxa"/>
            <w:vAlign w:val="center"/>
          </w:tcPr>
          <w:p w14:paraId="438E1CEF" w14:textId="76F8A872" w:rsidR="00BF13CC" w:rsidRPr="00E26E97" w:rsidRDefault="00BF13CC" w:rsidP="00E26E97">
            <w:pPr>
              <w:pStyle w:val="a3"/>
              <w:widowControl/>
              <w:spacing w:before="91"/>
              <w:ind w:left="130"/>
              <w:jc w:val="both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出</w:t>
            </w: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生</w:t>
            </w: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年月（岁 ）</w:t>
            </w:r>
          </w:p>
        </w:tc>
        <w:tc>
          <w:tcPr>
            <w:tcW w:w="1026" w:type="dxa"/>
            <w:vAlign w:val="center"/>
          </w:tcPr>
          <w:p w14:paraId="3DF8C654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文化程度</w:t>
            </w:r>
          </w:p>
        </w:tc>
        <w:tc>
          <w:tcPr>
            <w:tcW w:w="1123" w:type="dxa"/>
            <w:vAlign w:val="center"/>
          </w:tcPr>
          <w:p w14:paraId="47906E30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入团时间</w:t>
            </w:r>
          </w:p>
        </w:tc>
        <w:tc>
          <w:tcPr>
            <w:tcW w:w="1123" w:type="dxa"/>
            <w:vAlign w:val="center"/>
          </w:tcPr>
          <w:p w14:paraId="4C228F0C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入党时间</w:t>
            </w:r>
          </w:p>
        </w:tc>
        <w:tc>
          <w:tcPr>
            <w:tcW w:w="987" w:type="dxa"/>
            <w:vAlign w:val="center"/>
          </w:tcPr>
          <w:p w14:paraId="64D68EC8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参加工作年月</w:t>
            </w:r>
          </w:p>
        </w:tc>
        <w:tc>
          <w:tcPr>
            <w:tcW w:w="655" w:type="dxa"/>
            <w:vAlign w:val="center"/>
          </w:tcPr>
          <w:p w14:paraId="5D3EFE1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b/>
                <w:bCs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黑体" w:hint="eastAsia"/>
                <w:b/>
                <w:bCs/>
                <w:color w:val="333333"/>
                <w:sz w:val="20"/>
                <w:szCs w:val="20"/>
              </w:rPr>
              <w:t>备注</w:t>
            </w:r>
          </w:p>
        </w:tc>
      </w:tr>
      <w:tr w:rsidR="00BF13CC" w:rsidRPr="00E26E97" w14:paraId="241200AA" w14:textId="77777777" w:rsidTr="00E26E97">
        <w:trPr>
          <w:trHeight w:val="1090"/>
        </w:trPr>
        <w:tc>
          <w:tcPr>
            <w:tcW w:w="417" w:type="dxa"/>
            <w:vAlign w:val="center"/>
          </w:tcPr>
          <w:p w14:paraId="14ACE93A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19" w:type="dxa"/>
            <w:vAlign w:val="center"/>
          </w:tcPr>
          <w:p w14:paraId="487C18C2" w14:textId="77777777" w:rsidR="00BF13CC" w:rsidRPr="00E26E97" w:rsidRDefault="00BF13CC" w:rsidP="0033131C">
            <w:pPr>
              <w:pStyle w:val="a3"/>
              <w:widowControl/>
              <w:spacing w:before="11"/>
              <w:jc w:val="both"/>
              <w:rPr>
                <w:rFonts w:ascii="仿宋_GB2312" w:eastAsia="仿宋_GB2312" w:hint="eastAsia"/>
              </w:rPr>
            </w:pPr>
          </w:p>
          <w:p w14:paraId="5BCE9747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</w:rPr>
              <w:t>石嘴山</w:t>
            </w:r>
            <w:proofErr w:type="gramStart"/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  <w:lang w:val="en"/>
              </w:rPr>
              <w:t>县</w:t>
            </w: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  <w:vertAlign w:val="superscript"/>
              </w:rPr>
              <w:t>ХХ</w:t>
            </w: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</w:rPr>
              <w:t>县</w:t>
            </w: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  <w:vertAlign w:val="superscript"/>
              </w:rPr>
              <w:t>ХХ</w:t>
            </w:r>
            <w:proofErr w:type="gramEnd"/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</w:rPr>
              <w:t>镇</w:t>
            </w: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  <w:vertAlign w:val="superscript"/>
              </w:rPr>
              <w:t>ХХ</w:t>
            </w: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</w:rPr>
              <w:t>村</w:t>
            </w:r>
          </w:p>
        </w:tc>
        <w:tc>
          <w:tcPr>
            <w:tcW w:w="1245" w:type="dxa"/>
            <w:vAlign w:val="center"/>
          </w:tcPr>
          <w:p w14:paraId="33F6647F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李X</w:t>
            </w:r>
          </w:p>
        </w:tc>
        <w:tc>
          <w:tcPr>
            <w:tcW w:w="941" w:type="dxa"/>
            <w:vAlign w:val="center"/>
          </w:tcPr>
          <w:p w14:paraId="0172A9A0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男</w:t>
            </w:r>
          </w:p>
        </w:tc>
        <w:tc>
          <w:tcPr>
            <w:tcW w:w="941" w:type="dxa"/>
            <w:vAlign w:val="center"/>
          </w:tcPr>
          <w:p w14:paraId="4A7D4948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汉族</w:t>
            </w:r>
          </w:p>
        </w:tc>
        <w:tc>
          <w:tcPr>
            <w:tcW w:w="943" w:type="dxa"/>
            <w:vAlign w:val="center"/>
          </w:tcPr>
          <w:p w14:paraId="67627EA7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书记</w:t>
            </w:r>
          </w:p>
        </w:tc>
        <w:tc>
          <w:tcPr>
            <w:tcW w:w="1096" w:type="dxa"/>
            <w:vAlign w:val="center"/>
          </w:tcPr>
          <w:p w14:paraId="7FADF62B" w14:textId="6C5DDC09" w:rsidR="00BF13CC" w:rsidRPr="00E26E97" w:rsidRDefault="00BF13CC" w:rsidP="00BF13CC">
            <w:pPr>
              <w:pStyle w:val="a3"/>
              <w:widowControl/>
              <w:spacing w:before="23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宁夏XX</w:t>
            </w:r>
          </w:p>
        </w:tc>
        <w:tc>
          <w:tcPr>
            <w:tcW w:w="1075" w:type="dxa"/>
            <w:vAlign w:val="center"/>
          </w:tcPr>
          <w:p w14:paraId="093A05CE" w14:textId="67CF2FF7" w:rsidR="00BF13CC" w:rsidRPr="00E26E97" w:rsidRDefault="00BF13CC" w:rsidP="00BF13CC">
            <w:pPr>
              <w:pStyle w:val="a3"/>
              <w:widowControl/>
              <w:spacing w:before="96"/>
              <w:jc w:val="both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hint="eastAsia"/>
                <w:color w:val="333333"/>
                <w:sz w:val="20"/>
                <w:szCs w:val="20"/>
              </w:rPr>
              <w:t>1990-07</w:t>
            </w: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（</w:t>
            </w:r>
            <w:r w:rsidRPr="00E26E97">
              <w:rPr>
                <w:rFonts w:ascii="仿宋_GB2312" w:eastAsia="仿宋_GB2312" w:hAnsi="Times New Roman" w:hint="eastAsia"/>
                <w:color w:val="333333"/>
                <w:sz w:val="20"/>
                <w:szCs w:val="20"/>
                <w:vertAlign w:val="superscript"/>
              </w:rPr>
              <w:t>30</w:t>
            </w: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岁）</w:t>
            </w:r>
          </w:p>
        </w:tc>
        <w:tc>
          <w:tcPr>
            <w:tcW w:w="1026" w:type="dxa"/>
            <w:vAlign w:val="center"/>
          </w:tcPr>
          <w:p w14:paraId="3F5F36A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大学</w:t>
            </w:r>
          </w:p>
        </w:tc>
        <w:tc>
          <w:tcPr>
            <w:tcW w:w="1123" w:type="dxa"/>
            <w:vAlign w:val="center"/>
          </w:tcPr>
          <w:p w14:paraId="1099A19A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cs="Times New Roman" w:hint="eastAsia"/>
                <w:color w:val="333333"/>
                <w:sz w:val="20"/>
                <w:szCs w:val="20"/>
              </w:rPr>
              <w:t>2008-05</w:t>
            </w:r>
          </w:p>
        </w:tc>
        <w:tc>
          <w:tcPr>
            <w:tcW w:w="1123" w:type="dxa"/>
            <w:vAlign w:val="center"/>
          </w:tcPr>
          <w:p w14:paraId="5DEB6952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cs="Times New Roman" w:hint="eastAsia"/>
                <w:color w:val="333333"/>
                <w:sz w:val="20"/>
                <w:szCs w:val="20"/>
              </w:rPr>
              <w:t>2013-04</w:t>
            </w:r>
          </w:p>
        </w:tc>
        <w:tc>
          <w:tcPr>
            <w:tcW w:w="987" w:type="dxa"/>
            <w:vAlign w:val="center"/>
          </w:tcPr>
          <w:p w14:paraId="145C65EA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cs="Times New Roman" w:hint="eastAsia"/>
                <w:color w:val="333333"/>
                <w:sz w:val="20"/>
                <w:szCs w:val="20"/>
              </w:rPr>
              <w:t>2016-07</w:t>
            </w:r>
          </w:p>
        </w:tc>
        <w:tc>
          <w:tcPr>
            <w:tcW w:w="655" w:type="dxa"/>
            <w:vAlign w:val="center"/>
          </w:tcPr>
          <w:p w14:paraId="37BE8C1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BF13CC" w:rsidRPr="00E26E97" w14:paraId="04B9E822" w14:textId="77777777" w:rsidTr="00E26E97">
        <w:trPr>
          <w:trHeight w:val="1298"/>
        </w:trPr>
        <w:tc>
          <w:tcPr>
            <w:tcW w:w="417" w:type="dxa"/>
            <w:vAlign w:val="center"/>
          </w:tcPr>
          <w:p w14:paraId="41E90442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2419" w:type="dxa"/>
            <w:vAlign w:val="center"/>
          </w:tcPr>
          <w:p w14:paraId="15E0B68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</w:rPr>
              <w:t>石嘴山</w:t>
            </w: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  <w:lang w:val="en"/>
              </w:rPr>
              <w:t>县</w:t>
            </w:r>
            <w:r w:rsidRPr="00E26E97">
              <w:rPr>
                <w:rFonts w:ascii="仿宋_GB2312" w:eastAsia="仿宋_GB2312" w:hAnsi="仿宋" w:cs="仿宋" w:hint="eastAsia"/>
                <w:color w:val="333333"/>
                <w:szCs w:val="21"/>
              </w:rPr>
              <w:t>Х区Х街道Х社区</w:t>
            </w:r>
          </w:p>
        </w:tc>
        <w:tc>
          <w:tcPr>
            <w:tcW w:w="1245" w:type="dxa"/>
            <w:vAlign w:val="center"/>
          </w:tcPr>
          <w:p w14:paraId="594F135B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王X</w:t>
            </w:r>
          </w:p>
        </w:tc>
        <w:tc>
          <w:tcPr>
            <w:tcW w:w="941" w:type="dxa"/>
            <w:vAlign w:val="center"/>
          </w:tcPr>
          <w:p w14:paraId="0E7E89C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女</w:t>
            </w:r>
          </w:p>
        </w:tc>
        <w:tc>
          <w:tcPr>
            <w:tcW w:w="941" w:type="dxa"/>
            <w:vAlign w:val="center"/>
          </w:tcPr>
          <w:p w14:paraId="6EFBB016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汉族</w:t>
            </w:r>
          </w:p>
        </w:tc>
        <w:tc>
          <w:tcPr>
            <w:tcW w:w="943" w:type="dxa"/>
            <w:vAlign w:val="center"/>
          </w:tcPr>
          <w:p w14:paraId="1C8801EF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委员</w:t>
            </w:r>
          </w:p>
        </w:tc>
        <w:tc>
          <w:tcPr>
            <w:tcW w:w="1096" w:type="dxa"/>
            <w:vAlign w:val="center"/>
          </w:tcPr>
          <w:p w14:paraId="4228C6DB" w14:textId="20F83691" w:rsidR="00BF13CC" w:rsidRPr="00E26E97" w:rsidRDefault="00BF13CC" w:rsidP="00BF13CC">
            <w:pPr>
              <w:pStyle w:val="a3"/>
              <w:widowControl/>
              <w:spacing w:before="23"/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宁夏XX</w:t>
            </w:r>
          </w:p>
        </w:tc>
        <w:tc>
          <w:tcPr>
            <w:tcW w:w="1075" w:type="dxa"/>
            <w:vAlign w:val="center"/>
          </w:tcPr>
          <w:p w14:paraId="0627682C" w14:textId="75DFFFBE" w:rsidR="00BF13CC" w:rsidRPr="00E26E97" w:rsidRDefault="00BF13CC" w:rsidP="00BF13CC">
            <w:pPr>
              <w:pStyle w:val="a3"/>
              <w:widowControl/>
              <w:spacing w:before="96"/>
              <w:jc w:val="both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hint="eastAsia"/>
                <w:color w:val="333333"/>
                <w:sz w:val="20"/>
                <w:szCs w:val="20"/>
              </w:rPr>
              <w:t>1991-11</w:t>
            </w: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（</w:t>
            </w:r>
            <w:r w:rsidRPr="00E26E97">
              <w:rPr>
                <w:rFonts w:ascii="仿宋_GB2312" w:eastAsia="仿宋_GB2312" w:hAnsi="Times New Roman" w:hint="eastAsia"/>
                <w:color w:val="333333"/>
                <w:sz w:val="20"/>
                <w:szCs w:val="20"/>
                <w:vertAlign w:val="superscript"/>
              </w:rPr>
              <w:t>29</w:t>
            </w: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岁）</w:t>
            </w:r>
          </w:p>
        </w:tc>
        <w:tc>
          <w:tcPr>
            <w:tcW w:w="1026" w:type="dxa"/>
            <w:vAlign w:val="center"/>
          </w:tcPr>
          <w:p w14:paraId="54A7B445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宋体" w:cs="仿宋_GB2312" w:hint="eastAsia"/>
                <w:color w:val="333333"/>
                <w:sz w:val="20"/>
                <w:szCs w:val="20"/>
              </w:rPr>
              <w:t>大专</w:t>
            </w:r>
          </w:p>
        </w:tc>
        <w:tc>
          <w:tcPr>
            <w:tcW w:w="1123" w:type="dxa"/>
            <w:vAlign w:val="center"/>
          </w:tcPr>
          <w:p w14:paraId="77327B1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cs="Times New Roman" w:hint="eastAsia"/>
                <w:color w:val="333333"/>
                <w:sz w:val="20"/>
                <w:szCs w:val="20"/>
              </w:rPr>
              <w:t>2009-05</w:t>
            </w:r>
          </w:p>
        </w:tc>
        <w:tc>
          <w:tcPr>
            <w:tcW w:w="1123" w:type="dxa"/>
            <w:vAlign w:val="center"/>
          </w:tcPr>
          <w:p w14:paraId="23B5924F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cs="Times New Roman" w:hint="eastAsia"/>
                <w:color w:val="333333"/>
                <w:sz w:val="20"/>
                <w:szCs w:val="20"/>
              </w:rPr>
              <w:t>2014-04</w:t>
            </w:r>
          </w:p>
        </w:tc>
        <w:tc>
          <w:tcPr>
            <w:tcW w:w="987" w:type="dxa"/>
            <w:vAlign w:val="center"/>
          </w:tcPr>
          <w:p w14:paraId="1E76D5A1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  <w:r w:rsidRPr="00E26E97">
              <w:rPr>
                <w:rFonts w:ascii="仿宋_GB2312" w:eastAsia="仿宋_GB2312" w:hAnsi="Times New Roman" w:cs="Times New Roman" w:hint="eastAsia"/>
                <w:color w:val="333333"/>
                <w:sz w:val="20"/>
                <w:szCs w:val="20"/>
              </w:rPr>
              <w:t>2017-07</w:t>
            </w:r>
          </w:p>
        </w:tc>
        <w:tc>
          <w:tcPr>
            <w:tcW w:w="655" w:type="dxa"/>
            <w:vAlign w:val="center"/>
          </w:tcPr>
          <w:p w14:paraId="4FEE5183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BF13CC" w:rsidRPr="00E26E97" w14:paraId="4D97404E" w14:textId="77777777" w:rsidTr="00E26E97">
        <w:trPr>
          <w:trHeight w:val="561"/>
        </w:trPr>
        <w:tc>
          <w:tcPr>
            <w:tcW w:w="417" w:type="dxa"/>
            <w:vAlign w:val="center"/>
          </w:tcPr>
          <w:p w14:paraId="235D99AE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419" w:type="dxa"/>
            <w:vAlign w:val="center"/>
          </w:tcPr>
          <w:p w14:paraId="42DED4E6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2EF36A93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14:paraId="4A492D0F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14:paraId="1CAEF343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4E35181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5EAFA8F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029B1A9E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50627B46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14:paraId="02F05BF9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14:paraId="0E49FCCC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41F15104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655" w:type="dxa"/>
          </w:tcPr>
          <w:p w14:paraId="61BDE8C2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BF13CC" w:rsidRPr="00E26E97" w14:paraId="051A9758" w14:textId="77777777" w:rsidTr="00E26E97">
        <w:tc>
          <w:tcPr>
            <w:tcW w:w="417" w:type="dxa"/>
            <w:vAlign w:val="center"/>
          </w:tcPr>
          <w:p w14:paraId="3E8AC468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419" w:type="dxa"/>
            <w:vAlign w:val="center"/>
          </w:tcPr>
          <w:p w14:paraId="6C9D9BFA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7575A99F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14:paraId="3DF936DE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14:paraId="1CBAB11A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4128ECB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A0EF4A3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0ACBF33A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4D3E9BA9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14:paraId="75E686F2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14:paraId="27D3E8FA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079D8A6D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41D435A3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  <w:tr w:rsidR="00BF13CC" w:rsidRPr="00E26E97" w14:paraId="245DB66F" w14:textId="77777777" w:rsidTr="00E26E97">
        <w:tc>
          <w:tcPr>
            <w:tcW w:w="417" w:type="dxa"/>
            <w:vAlign w:val="center"/>
          </w:tcPr>
          <w:p w14:paraId="682CB860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2419" w:type="dxa"/>
            <w:vAlign w:val="center"/>
          </w:tcPr>
          <w:p w14:paraId="16AA1790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1656BD3E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14:paraId="18A6A368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14:paraId="4BD782E1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25C4D120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A9774DF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6F6B43FC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011C0480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14:paraId="2AE54FFC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14:paraId="3A3A33D7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65E39469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14:paraId="66C16572" w14:textId="77777777" w:rsidR="00BF13CC" w:rsidRPr="00E26E97" w:rsidRDefault="00BF13CC" w:rsidP="0033131C">
            <w:pPr>
              <w:spacing w:line="560" w:lineRule="exact"/>
              <w:rPr>
                <w:rFonts w:ascii="仿宋_GB2312" w:eastAsia="仿宋_GB2312" w:hAnsi="仿宋" w:cs="仿宋" w:hint="eastAsia"/>
                <w:sz w:val="32"/>
                <w:szCs w:val="32"/>
              </w:rPr>
            </w:pPr>
          </w:p>
        </w:tc>
      </w:tr>
    </w:tbl>
    <w:p w14:paraId="1E34AE2D" w14:textId="77777777" w:rsidR="00BF13CC" w:rsidRDefault="00BF13CC" w:rsidP="00BF13CC">
      <w:pPr>
        <w:pStyle w:val="a3"/>
        <w:widowControl/>
        <w:spacing w:line="300" w:lineRule="exact"/>
        <w:ind w:left="660" w:hangingChars="300" w:hanging="660"/>
        <w:jc w:val="both"/>
        <w:rPr>
          <w:rFonts w:ascii="仿宋_GB2312" w:eastAsia="仿宋_GB2312" w:hAnsi="微软雅黑" w:cs="仿宋_GB2312"/>
          <w:color w:val="333333"/>
          <w:sz w:val="22"/>
          <w:szCs w:val="22"/>
          <w:shd w:val="clear" w:color="auto" w:fill="FFFFFF"/>
        </w:rPr>
      </w:pPr>
      <w:r>
        <w:rPr>
          <w:rFonts w:ascii="仿宋_GB2312" w:eastAsia="仿宋_GB2312" w:hAnsi="微软雅黑" w:cs="仿宋_GB2312" w:hint="eastAsia"/>
          <w:color w:val="333333"/>
          <w:sz w:val="22"/>
          <w:szCs w:val="22"/>
          <w:shd w:val="clear" w:color="auto" w:fill="FFFFFF"/>
        </w:rPr>
        <w:t>注：1.书记总数、副书记总数、组织委员总数、宣传委员总数、委员（不包括书记、副书记、组织委员和宣传委员等）总数必须与附件1和附件2数据相符；</w:t>
      </w:r>
    </w:p>
    <w:p w14:paraId="660AC199" w14:textId="77777777" w:rsidR="00BF13CC" w:rsidRDefault="00BF13CC" w:rsidP="00BF13CC">
      <w:pPr>
        <w:pStyle w:val="a3"/>
        <w:widowControl/>
        <w:spacing w:line="300" w:lineRule="exact"/>
        <w:ind w:firstLineChars="200" w:firstLine="440"/>
        <w:jc w:val="both"/>
        <w:rPr>
          <w:rFonts w:ascii="仿宋_GB2312" w:eastAsia="仿宋_GB2312" w:hAnsi="微软雅黑" w:cs="仿宋_GB2312"/>
          <w:color w:val="333333"/>
          <w:sz w:val="22"/>
          <w:szCs w:val="22"/>
          <w:shd w:val="clear" w:color="auto" w:fill="FFFFFF"/>
        </w:rPr>
      </w:pPr>
      <w:r>
        <w:rPr>
          <w:rFonts w:ascii="仿宋_GB2312" w:eastAsia="仿宋_GB2312" w:hAnsi="微软雅黑" w:cs="仿宋_GB2312" w:hint="eastAsia"/>
          <w:color w:val="333333"/>
          <w:sz w:val="22"/>
          <w:szCs w:val="22"/>
          <w:shd w:val="clear" w:color="auto" w:fill="FFFFFF"/>
        </w:rPr>
        <w:t>2.若截止填表当天未入党，“入党时间”填写“无”；</w:t>
      </w:r>
    </w:p>
    <w:p w14:paraId="7BFACD23" w14:textId="0CFEBEA5" w:rsidR="00BF13CC" w:rsidRDefault="00BF13CC" w:rsidP="00E26E97">
      <w:pPr>
        <w:pStyle w:val="a3"/>
        <w:widowControl/>
        <w:spacing w:line="300" w:lineRule="exact"/>
        <w:ind w:firstLineChars="200" w:firstLine="440"/>
        <w:jc w:val="both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_GB2312" w:eastAsia="仿宋_GB2312" w:hAnsi="微软雅黑" w:cs="仿宋_GB2312" w:hint="eastAsia"/>
          <w:color w:val="333333"/>
          <w:sz w:val="22"/>
          <w:szCs w:val="22"/>
          <w:shd w:val="clear" w:color="auto" w:fill="FFFFFF"/>
        </w:rPr>
        <w:t>3.“文化程度”填最高学历，分为研究生、大学本科、大专等。</w:t>
      </w:r>
    </w:p>
    <w:sectPr w:rsidR="00BF13CC" w:rsidSect="00BF13CC">
      <w:pgSz w:w="16838" w:h="11906" w:orient="landscape"/>
      <w:pgMar w:top="1587" w:right="1984" w:bottom="1587" w:left="1701" w:header="851" w:footer="992" w:gutter="0"/>
      <w:cols w:space="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73DE" w14:textId="77777777" w:rsidR="00957791" w:rsidRDefault="00957791" w:rsidP="00BF13CC">
      <w:r>
        <w:separator/>
      </w:r>
    </w:p>
  </w:endnote>
  <w:endnote w:type="continuationSeparator" w:id="0">
    <w:p w14:paraId="1D370155" w14:textId="77777777" w:rsidR="00957791" w:rsidRDefault="00957791" w:rsidP="00BF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0C9B" w14:textId="77777777" w:rsidR="00957791" w:rsidRDefault="00957791" w:rsidP="00BF13CC">
      <w:r>
        <w:separator/>
      </w:r>
    </w:p>
  </w:footnote>
  <w:footnote w:type="continuationSeparator" w:id="0">
    <w:p w14:paraId="3585A47A" w14:textId="77777777" w:rsidR="00957791" w:rsidRDefault="00957791" w:rsidP="00BF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536"/>
    <w:rsid w:val="000E13A0"/>
    <w:rsid w:val="00155BEE"/>
    <w:rsid w:val="004A14D2"/>
    <w:rsid w:val="005E6A8F"/>
    <w:rsid w:val="007F316A"/>
    <w:rsid w:val="00957791"/>
    <w:rsid w:val="00AE20B4"/>
    <w:rsid w:val="00BD4536"/>
    <w:rsid w:val="00BE6370"/>
    <w:rsid w:val="00BF13CC"/>
    <w:rsid w:val="00D94751"/>
    <w:rsid w:val="00E26E97"/>
    <w:rsid w:val="01061891"/>
    <w:rsid w:val="013F11B7"/>
    <w:rsid w:val="01445ED8"/>
    <w:rsid w:val="01714A3E"/>
    <w:rsid w:val="01DB10C2"/>
    <w:rsid w:val="01DD62D2"/>
    <w:rsid w:val="01FF4931"/>
    <w:rsid w:val="02452FBD"/>
    <w:rsid w:val="02CF0412"/>
    <w:rsid w:val="03272B2B"/>
    <w:rsid w:val="03442536"/>
    <w:rsid w:val="03655998"/>
    <w:rsid w:val="036A650C"/>
    <w:rsid w:val="03A34EE6"/>
    <w:rsid w:val="03C97F8B"/>
    <w:rsid w:val="03F27CB0"/>
    <w:rsid w:val="041164A8"/>
    <w:rsid w:val="041551AC"/>
    <w:rsid w:val="04234F7E"/>
    <w:rsid w:val="043A2B2F"/>
    <w:rsid w:val="04C73C73"/>
    <w:rsid w:val="04E4296D"/>
    <w:rsid w:val="057B0B14"/>
    <w:rsid w:val="060C4575"/>
    <w:rsid w:val="06916ECA"/>
    <w:rsid w:val="06F70DEA"/>
    <w:rsid w:val="07505808"/>
    <w:rsid w:val="079463FF"/>
    <w:rsid w:val="07A424AC"/>
    <w:rsid w:val="087675F0"/>
    <w:rsid w:val="089C36FA"/>
    <w:rsid w:val="08B62A07"/>
    <w:rsid w:val="08BE7960"/>
    <w:rsid w:val="08F461AF"/>
    <w:rsid w:val="091A6D40"/>
    <w:rsid w:val="09633726"/>
    <w:rsid w:val="09817572"/>
    <w:rsid w:val="09DD064F"/>
    <w:rsid w:val="09F80D27"/>
    <w:rsid w:val="0A05072A"/>
    <w:rsid w:val="0A360464"/>
    <w:rsid w:val="0A5204FE"/>
    <w:rsid w:val="0A9E03F5"/>
    <w:rsid w:val="0AC805EE"/>
    <w:rsid w:val="0ADB1625"/>
    <w:rsid w:val="0B1E44D7"/>
    <w:rsid w:val="0B803F09"/>
    <w:rsid w:val="0BC7382D"/>
    <w:rsid w:val="0C145127"/>
    <w:rsid w:val="0C2601BF"/>
    <w:rsid w:val="0C887F2E"/>
    <w:rsid w:val="0CFC4CF6"/>
    <w:rsid w:val="0D005BFF"/>
    <w:rsid w:val="0D113E9B"/>
    <w:rsid w:val="0D5A143F"/>
    <w:rsid w:val="0D631A7E"/>
    <w:rsid w:val="0DA36C4C"/>
    <w:rsid w:val="0DB777FA"/>
    <w:rsid w:val="0DE875EB"/>
    <w:rsid w:val="0EB411C5"/>
    <w:rsid w:val="0F4851D8"/>
    <w:rsid w:val="0F7F25B0"/>
    <w:rsid w:val="0FA41543"/>
    <w:rsid w:val="0FC6301E"/>
    <w:rsid w:val="0FD9369C"/>
    <w:rsid w:val="0FDA0643"/>
    <w:rsid w:val="10012319"/>
    <w:rsid w:val="103F3CA0"/>
    <w:rsid w:val="104C321E"/>
    <w:rsid w:val="108E34EE"/>
    <w:rsid w:val="10C0160F"/>
    <w:rsid w:val="111D5B2C"/>
    <w:rsid w:val="112317B1"/>
    <w:rsid w:val="11753A3D"/>
    <w:rsid w:val="118A4153"/>
    <w:rsid w:val="11CE4CC5"/>
    <w:rsid w:val="11DD0EEA"/>
    <w:rsid w:val="12412525"/>
    <w:rsid w:val="12FA19FB"/>
    <w:rsid w:val="135C3FC4"/>
    <w:rsid w:val="13A16B9E"/>
    <w:rsid w:val="13AE36A7"/>
    <w:rsid w:val="13C4202D"/>
    <w:rsid w:val="14392D34"/>
    <w:rsid w:val="147A632E"/>
    <w:rsid w:val="14C22A16"/>
    <w:rsid w:val="14EC6B7B"/>
    <w:rsid w:val="159E67DC"/>
    <w:rsid w:val="16212827"/>
    <w:rsid w:val="162C2840"/>
    <w:rsid w:val="16EC5CC1"/>
    <w:rsid w:val="16F15306"/>
    <w:rsid w:val="17094135"/>
    <w:rsid w:val="171F252B"/>
    <w:rsid w:val="17434386"/>
    <w:rsid w:val="17A06227"/>
    <w:rsid w:val="17D13244"/>
    <w:rsid w:val="18393AD4"/>
    <w:rsid w:val="18571538"/>
    <w:rsid w:val="186E6524"/>
    <w:rsid w:val="18C44999"/>
    <w:rsid w:val="18EB687D"/>
    <w:rsid w:val="18F05AAD"/>
    <w:rsid w:val="19201526"/>
    <w:rsid w:val="19634B16"/>
    <w:rsid w:val="19847E0D"/>
    <w:rsid w:val="198955D1"/>
    <w:rsid w:val="19DD6CCF"/>
    <w:rsid w:val="19ED0A04"/>
    <w:rsid w:val="19F46DF0"/>
    <w:rsid w:val="1A132D50"/>
    <w:rsid w:val="1A7E3C0A"/>
    <w:rsid w:val="1AA9733A"/>
    <w:rsid w:val="1AC87B20"/>
    <w:rsid w:val="1B403A5E"/>
    <w:rsid w:val="1B4E438E"/>
    <w:rsid w:val="1B6A5027"/>
    <w:rsid w:val="1B78230C"/>
    <w:rsid w:val="1BD02F24"/>
    <w:rsid w:val="1BD030D6"/>
    <w:rsid w:val="1C066699"/>
    <w:rsid w:val="1C1B7022"/>
    <w:rsid w:val="1C864264"/>
    <w:rsid w:val="1CFA493C"/>
    <w:rsid w:val="1CFB41E2"/>
    <w:rsid w:val="1DB45D81"/>
    <w:rsid w:val="1DEB134B"/>
    <w:rsid w:val="1E363855"/>
    <w:rsid w:val="1E5A4C39"/>
    <w:rsid w:val="1EB17923"/>
    <w:rsid w:val="1EC56B05"/>
    <w:rsid w:val="1EE51652"/>
    <w:rsid w:val="1F1626F9"/>
    <w:rsid w:val="1F65356F"/>
    <w:rsid w:val="1FA22EAA"/>
    <w:rsid w:val="1FCE1411"/>
    <w:rsid w:val="1FF31D81"/>
    <w:rsid w:val="1FF94D85"/>
    <w:rsid w:val="206B0240"/>
    <w:rsid w:val="20E064C8"/>
    <w:rsid w:val="22140D24"/>
    <w:rsid w:val="234D121D"/>
    <w:rsid w:val="237C5727"/>
    <w:rsid w:val="24276EDF"/>
    <w:rsid w:val="243B64D8"/>
    <w:rsid w:val="245C1041"/>
    <w:rsid w:val="24E501E8"/>
    <w:rsid w:val="257E0356"/>
    <w:rsid w:val="25CE3BE5"/>
    <w:rsid w:val="25FA4774"/>
    <w:rsid w:val="26A06FBD"/>
    <w:rsid w:val="27825132"/>
    <w:rsid w:val="27871541"/>
    <w:rsid w:val="27D464D4"/>
    <w:rsid w:val="284574EB"/>
    <w:rsid w:val="28E61F09"/>
    <w:rsid w:val="2957040C"/>
    <w:rsid w:val="29613162"/>
    <w:rsid w:val="29D05410"/>
    <w:rsid w:val="2A0B5236"/>
    <w:rsid w:val="2A3766EB"/>
    <w:rsid w:val="2B7A2919"/>
    <w:rsid w:val="2B9D76B2"/>
    <w:rsid w:val="2BBD18FC"/>
    <w:rsid w:val="2CD87A7F"/>
    <w:rsid w:val="2D3A6608"/>
    <w:rsid w:val="2D7F0BAB"/>
    <w:rsid w:val="2E0C5A96"/>
    <w:rsid w:val="2FE246C0"/>
    <w:rsid w:val="30231984"/>
    <w:rsid w:val="30E27EBF"/>
    <w:rsid w:val="30ED1ED3"/>
    <w:rsid w:val="316E5409"/>
    <w:rsid w:val="3193419E"/>
    <w:rsid w:val="31BD56FC"/>
    <w:rsid w:val="31D45102"/>
    <w:rsid w:val="31D728CB"/>
    <w:rsid w:val="31ED2F2A"/>
    <w:rsid w:val="328B0E74"/>
    <w:rsid w:val="32A40DEE"/>
    <w:rsid w:val="32BF2809"/>
    <w:rsid w:val="32E75EFC"/>
    <w:rsid w:val="33154675"/>
    <w:rsid w:val="332A2721"/>
    <w:rsid w:val="33317131"/>
    <w:rsid w:val="342C375D"/>
    <w:rsid w:val="34617418"/>
    <w:rsid w:val="34893EB5"/>
    <w:rsid w:val="34B84D01"/>
    <w:rsid w:val="34D027AD"/>
    <w:rsid w:val="35862C0E"/>
    <w:rsid w:val="35B53D2D"/>
    <w:rsid w:val="36494543"/>
    <w:rsid w:val="36D70436"/>
    <w:rsid w:val="37150988"/>
    <w:rsid w:val="37203E37"/>
    <w:rsid w:val="37A75931"/>
    <w:rsid w:val="37B812F2"/>
    <w:rsid w:val="384E7F74"/>
    <w:rsid w:val="38570EDB"/>
    <w:rsid w:val="388E32D9"/>
    <w:rsid w:val="38CF5C2E"/>
    <w:rsid w:val="394007F5"/>
    <w:rsid w:val="397D6EF1"/>
    <w:rsid w:val="3A162DFF"/>
    <w:rsid w:val="3A711C37"/>
    <w:rsid w:val="3AA43FD9"/>
    <w:rsid w:val="3AB10C59"/>
    <w:rsid w:val="3ABD087C"/>
    <w:rsid w:val="3AD774D5"/>
    <w:rsid w:val="3B5D1848"/>
    <w:rsid w:val="3B66616C"/>
    <w:rsid w:val="3B692D78"/>
    <w:rsid w:val="3BCE53DA"/>
    <w:rsid w:val="3BF448B8"/>
    <w:rsid w:val="3C141F59"/>
    <w:rsid w:val="3C3807EF"/>
    <w:rsid w:val="3C74486F"/>
    <w:rsid w:val="3C7E73B6"/>
    <w:rsid w:val="3CAA0336"/>
    <w:rsid w:val="3CAB31C1"/>
    <w:rsid w:val="3CAB3B79"/>
    <w:rsid w:val="3CB06698"/>
    <w:rsid w:val="3CB21441"/>
    <w:rsid w:val="3CF20C45"/>
    <w:rsid w:val="3CFE4F79"/>
    <w:rsid w:val="3D6C1931"/>
    <w:rsid w:val="3D7A558B"/>
    <w:rsid w:val="3DAA4441"/>
    <w:rsid w:val="3DE64200"/>
    <w:rsid w:val="3E1C1AC1"/>
    <w:rsid w:val="3E223907"/>
    <w:rsid w:val="3E2778A0"/>
    <w:rsid w:val="3E36427D"/>
    <w:rsid w:val="3E6F7D96"/>
    <w:rsid w:val="3E7B623D"/>
    <w:rsid w:val="3F1668A6"/>
    <w:rsid w:val="3F40799B"/>
    <w:rsid w:val="3F5F59B8"/>
    <w:rsid w:val="3FA94E79"/>
    <w:rsid w:val="40727AAF"/>
    <w:rsid w:val="407A0321"/>
    <w:rsid w:val="410A629B"/>
    <w:rsid w:val="41237C05"/>
    <w:rsid w:val="413E378D"/>
    <w:rsid w:val="41412C8A"/>
    <w:rsid w:val="41A36356"/>
    <w:rsid w:val="41A7401F"/>
    <w:rsid w:val="41CB77D1"/>
    <w:rsid w:val="420C4AF6"/>
    <w:rsid w:val="425E08B2"/>
    <w:rsid w:val="42825250"/>
    <w:rsid w:val="42E6295F"/>
    <w:rsid w:val="4329647D"/>
    <w:rsid w:val="43A467AF"/>
    <w:rsid w:val="43B96884"/>
    <w:rsid w:val="43D52903"/>
    <w:rsid w:val="448F7DE0"/>
    <w:rsid w:val="44A37BA2"/>
    <w:rsid w:val="44CF1DD9"/>
    <w:rsid w:val="44D239E1"/>
    <w:rsid w:val="456004F9"/>
    <w:rsid w:val="45622DA8"/>
    <w:rsid w:val="45700E81"/>
    <w:rsid w:val="45941970"/>
    <w:rsid w:val="45976A96"/>
    <w:rsid w:val="469377D5"/>
    <w:rsid w:val="46997F1E"/>
    <w:rsid w:val="46A83B31"/>
    <w:rsid w:val="470252B7"/>
    <w:rsid w:val="47564AF4"/>
    <w:rsid w:val="475C0536"/>
    <w:rsid w:val="47A90C84"/>
    <w:rsid w:val="47F874C7"/>
    <w:rsid w:val="48425959"/>
    <w:rsid w:val="48943344"/>
    <w:rsid w:val="4A5C652D"/>
    <w:rsid w:val="4AF8519B"/>
    <w:rsid w:val="4B0E2F2D"/>
    <w:rsid w:val="4B2215A2"/>
    <w:rsid w:val="4B6928EC"/>
    <w:rsid w:val="4B857D2A"/>
    <w:rsid w:val="4C3B1E26"/>
    <w:rsid w:val="4C6E5C66"/>
    <w:rsid w:val="4C960839"/>
    <w:rsid w:val="4CD527C3"/>
    <w:rsid w:val="4E210B9E"/>
    <w:rsid w:val="4E40486A"/>
    <w:rsid w:val="4E8548DB"/>
    <w:rsid w:val="4EB67FDF"/>
    <w:rsid w:val="4EC17FD4"/>
    <w:rsid w:val="4EF23165"/>
    <w:rsid w:val="4F3B5E9F"/>
    <w:rsid w:val="4F6B4841"/>
    <w:rsid w:val="4F786358"/>
    <w:rsid w:val="4FA92EFD"/>
    <w:rsid w:val="4FDA482A"/>
    <w:rsid w:val="4FE95300"/>
    <w:rsid w:val="507B20C5"/>
    <w:rsid w:val="509C78D8"/>
    <w:rsid w:val="50C55798"/>
    <w:rsid w:val="511F60C5"/>
    <w:rsid w:val="51C2001C"/>
    <w:rsid w:val="51D65058"/>
    <w:rsid w:val="524B6C6B"/>
    <w:rsid w:val="52A74881"/>
    <w:rsid w:val="53264854"/>
    <w:rsid w:val="53A2711C"/>
    <w:rsid w:val="53F33F5F"/>
    <w:rsid w:val="5418794E"/>
    <w:rsid w:val="544213EA"/>
    <w:rsid w:val="54765A02"/>
    <w:rsid w:val="54DB614E"/>
    <w:rsid w:val="54E32C56"/>
    <w:rsid w:val="55074015"/>
    <w:rsid w:val="552C07F3"/>
    <w:rsid w:val="5621443F"/>
    <w:rsid w:val="567E06C3"/>
    <w:rsid w:val="56DA7073"/>
    <w:rsid w:val="57236554"/>
    <w:rsid w:val="578019DE"/>
    <w:rsid w:val="57993D0D"/>
    <w:rsid w:val="5814168F"/>
    <w:rsid w:val="58B47E39"/>
    <w:rsid w:val="58FD276A"/>
    <w:rsid w:val="598F65CC"/>
    <w:rsid w:val="5A396E93"/>
    <w:rsid w:val="5A3E3918"/>
    <w:rsid w:val="5AEA7FA4"/>
    <w:rsid w:val="5B673CB7"/>
    <w:rsid w:val="5BBE16E9"/>
    <w:rsid w:val="5C4A2E15"/>
    <w:rsid w:val="5CD25DF1"/>
    <w:rsid w:val="5CED7D49"/>
    <w:rsid w:val="5CF46202"/>
    <w:rsid w:val="5D211990"/>
    <w:rsid w:val="5D5234FD"/>
    <w:rsid w:val="5DD5702C"/>
    <w:rsid w:val="5E224DF6"/>
    <w:rsid w:val="5EA2279F"/>
    <w:rsid w:val="5ED402F1"/>
    <w:rsid w:val="5ED55CB2"/>
    <w:rsid w:val="5F1C3DAB"/>
    <w:rsid w:val="5F24453E"/>
    <w:rsid w:val="5F832476"/>
    <w:rsid w:val="5F926538"/>
    <w:rsid w:val="60483550"/>
    <w:rsid w:val="607B07D8"/>
    <w:rsid w:val="61755A78"/>
    <w:rsid w:val="61786CA1"/>
    <w:rsid w:val="61B6562A"/>
    <w:rsid w:val="62525CB8"/>
    <w:rsid w:val="62711B14"/>
    <w:rsid w:val="62E97DDD"/>
    <w:rsid w:val="631B218B"/>
    <w:rsid w:val="633A2CC5"/>
    <w:rsid w:val="63467647"/>
    <w:rsid w:val="63CE6E24"/>
    <w:rsid w:val="64116B84"/>
    <w:rsid w:val="64406611"/>
    <w:rsid w:val="64406671"/>
    <w:rsid w:val="64526045"/>
    <w:rsid w:val="64585A97"/>
    <w:rsid w:val="646E474D"/>
    <w:rsid w:val="64FB7BF7"/>
    <w:rsid w:val="65062FA2"/>
    <w:rsid w:val="65176177"/>
    <w:rsid w:val="656710FA"/>
    <w:rsid w:val="65D71DFA"/>
    <w:rsid w:val="65ED741B"/>
    <w:rsid w:val="66637881"/>
    <w:rsid w:val="667C6FFC"/>
    <w:rsid w:val="66CD5A14"/>
    <w:rsid w:val="674A40AB"/>
    <w:rsid w:val="675F2C72"/>
    <w:rsid w:val="67862355"/>
    <w:rsid w:val="67967171"/>
    <w:rsid w:val="67BC6123"/>
    <w:rsid w:val="67EF651E"/>
    <w:rsid w:val="680056DF"/>
    <w:rsid w:val="683B33BF"/>
    <w:rsid w:val="69115C7A"/>
    <w:rsid w:val="69814E9E"/>
    <w:rsid w:val="699E7A9C"/>
    <w:rsid w:val="69B67356"/>
    <w:rsid w:val="69C26D3D"/>
    <w:rsid w:val="69D0356E"/>
    <w:rsid w:val="6A682B77"/>
    <w:rsid w:val="6A822ABB"/>
    <w:rsid w:val="6A8B4F4F"/>
    <w:rsid w:val="6AEA6D97"/>
    <w:rsid w:val="6AF73749"/>
    <w:rsid w:val="6B177BF0"/>
    <w:rsid w:val="6B3233F2"/>
    <w:rsid w:val="6BBF6B8F"/>
    <w:rsid w:val="6C9E35F1"/>
    <w:rsid w:val="6D1870D2"/>
    <w:rsid w:val="6D3C1EB4"/>
    <w:rsid w:val="6D645A3F"/>
    <w:rsid w:val="6D733D6A"/>
    <w:rsid w:val="6D9412D1"/>
    <w:rsid w:val="6DA15AF1"/>
    <w:rsid w:val="6E11073F"/>
    <w:rsid w:val="6E2A0F98"/>
    <w:rsid w:val="6F422FC6"/>
    <w:rsid w:val="6F9D6298"/>
    <w:rsid w:val="6FB21A98"/>
    <w:rsid w:val="702D5E70"/>
    <w:rsid w:val="702F6F7F"/>
    <w:rsid w:val="70B71353"/>
    <w:rsid w:val="70D34EAD"/>
    <w:rsid w:val="70DE37BC"/>
    <w:rsid w:val="71376261"/>
    <w:rsid w:val="729F1B8C"/>
    <w:rsid w:val="72BB2EB3"/>
    <w:rsid w:val="73505BC3"/>
    <w:rsid w:val="736966E9"/>
    <w:rsid w:val="73AB6371"/>
    <w:rsid w:val="73C05127"/>
    <w:rsid w:val="73DC4C4A"/>
    <w:rsid w:val="74021469"/>
    <w:rsid w:val="74F56DB1"/>
    <w:rsid w:val="74FA4D88"/>
    <w:rsid w:val="750A10A2"/>
    <w:rsid w:val="755D71B9"/>
    <w:rsid w:val="7565000F"/>
    <w:rsid w:val="760E562D"/>
    <w:rsid w:val="76574577"/>
    <w:rsid w:val="76B67379"/>
    <w:rsid w:val="76C727A6"/>
    <w:rsid w:val="76E57C4E"/>
    <w:rsid w:val="77106DE9"/>
    <w:rsid w:val="77264AEA"/>
    <w:rsid w:val="7729270C"/>
    <w:rsid w:val="77633BEB"/>
    <w:rsid w:val="776E0F74"/>
    <w:rsid w:val="77770A39"/>
    <w:rsid w:val="77A9551B"/>
    <w:rsid w:val="77FC5DBD"/>
    <w:rsid w:val="78155F4E"/>
    <w:rsid w:val="782B6627"/>
    <w:rsid w:val="786C73F0"/>
    <w:rsid w:val="7875107F"/>
    <w:rsid w:val="78850C29"/>
    <w:rsid w:val="78D95B3E"/>
    <w:rsid w:val="7A4E510E"/>
    <w:rsid w:val="7A900316"/>
    <w:rsid w:val="7AA14EE1"/>
    <w:rsid w:val="7AED644D"/>
    <w:rsid w:val="7B0D0136"/>
    <w:rsid w:val="7B3D789F"/>
    <w:rsid w:val="7BD14E9B"/>
    <w:rsid w:val="7C15739B"/>
    <w:rsid w:val="7C7A76F9"/>
    <w:rsid w:val="7C91378B"/>
    <w:rsid w:val="7C9371E0"/>
    <w:rsid w:val="7CC86E7E"/>
    <w:rsid w:val="7CC946CE"/>
    <w:rsid w:val="7CEF1326"/>
    <w:rsid w:val="7D017363"/>
    <w:rsid w:val="7D1B236B"/>
    <w:rsid w:val="7D49061F"/>
    <w:rsid w:val="7DCA46BD"/>
    <w:rsid w:val="7DD612C5"/>
    <w:rsid w:val="7DEB36DA"/>
    <w:rsid w:val="7DEF6AED"/>
    <w:rsid w:val="7E62495A"/>
    <w:rsid w:val="7E6960DB"/>
    <w:rsid w:val="7F90682F"/>
    <w:rsid w:val="7FA05D3E"/>
    <w:rsid w:val="7FE95577"/>
    <w:rsid w:val="7FF6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D0F56"/>
  <w15:docId w15:val="{9AA98683-F226-4A91-B8D9-19C538C4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BF1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F13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F1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F13C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BF13CC"/>
    <w:rPr>
      <w:rFonts w:ascii="宋体" w:hAnsi="宋体"/>
      <w:b/>
      <w:sz w:val="36"/>
      <w:szCs w:val="36"/>
    </w:rPr>
  </w:style>
  <w:style w:type="table" w:styleId="a8">
    <w:name w:val="Table Grid"/>
    <w:basedOn w:val="a1"/>
    <w:rsid w:val="00BF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57CF-6A78-4E85-8275-61FF55FB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苏 浩</cp:lastModifiedBy>
  <cp:revision>2</cp:revision>
  <cp:lastPrinted>2021-01-21T02:10:00Z</cp:lastPrinted>
  <dcterms:created xsi:type="dcterms:W3CDTF">2021-01-29T06:11:00Z</dcterms:created>
  <dcterms:modified xsi:type="dcterms:W3CDTF">2021-01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